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F161" w14:textId="11DDE047" w:rsidR="00EE5B28" w:rsidRDefault="00A26DE3" w:rsidP="00A26DE3">
      <w:pPr>
        <w:pStyle w:val="Heading11"/>
        <w:rPr>
          <w:lang w:val="en-US"/>
        </w:rPr>
      </w:pPr>
      <w:r>
        <w:rPr>
          <w:lang w:val="en-US"/>
        </w:rPr>
        <w:t xml:space="preserve">Title of paper </w:t>
      </w:r>
      <w:r w:rsidR="00097C17">
        <w:rPr>
          <w:lang w:val="en-US"/>
        </w:rPr>
        <w:t>in Times New Roman, font 16, bold, centered</w:t>
      </w:r>
    </w:p>
    <w:p w14:paraId="23E249F3" w14:textId="41F0C6BB" w:rsidR="00A26DE3" w:rsidRPr="00097C17" w:rsidRDefault="00097C17" w:rsidP="00097C17">
      <w:pPr>
        <w:pStyle w:val="Heading21"/>
        <w:rPr>
          <w:lang w:val="en-US"/>
        </w:rPr>
      </w:pPr>
      <w:r>
        <w:rPr>
          <w:lang w:val="en-US"/>
        </w:rPr>
        <w:t>1st</w:t>
      </w:r>
      <w:r w:rsidR="00A26DE3">
        <w:rPr>
          <w:lang w:val="en-US"/>
        </w:rPr>
        <w:t>Author</w:t>
      </w:r>
      <w:proofErr w:type="gramStart"/>
      <w:r w:rsidR="00AE2888" w:rsidRPr="00AE2888">
        <w:rPr>
          <w:vertAlign w:val="superscript"/>
          <w:lang w:val="en-US"/>
        </w:rPr>
        <w:t>1</w:t>
      </w:r>
      <w:r w:rsidR="00AE2888">
        <w:rPr>
          <w:vertAlign w:val="superscript"/>
          <w:lang w:val="en-US"/>
        </w:rPr>
        <w:t>,*</w:t>
      </w:r>
      <w:proofErr w:type="gramEnd"/>
      <w:r w:rsidR="00A26DE3">
        <w:rPr>
          <w:lang w:val="en-US"/>
        </w:rPr>
        <w:t xml:space="preserve">, </w:t>
      </w:r>
      <w:r>
        <w:rPr>
          <w:lang w:val="en-US"/>
        </w:rPr>
        <w:t>2nd</w:t>
      </w:r>
      <w:r w:rsidR="00A26DE3">
        <w:rPr>
          <w:lang w:val="en-US"/>
        </w:rPr>
        <w:t>Author</w:t>
      </w:r>
      <w:r w:rsidR="00AE2888">
        <w:rPr>
          <w:vertAlign w:val="superscript"/>
          <w:lang w:val="en-US"/>
        </w:rPr>
        <w:t>2</w:t>
      </w:r>
      <w:r w:rsidR="00A26DE3">
        <w:rPr>
          <w:lang w:val="en-US"/>
        </w:rPr>
        <w:t xml:space="preserve">,…..and </w:t>
      </w:r>
      <w:r w:rsidR="00AE2888">
        <w:rPr>
          <w:lang w:val="en-US"/>
        </w:rPr>
        <w:t>Last</w:t>
      </w:r>
      <w:r w:rsidR="00A26DE3">
        <w:rPr>
          <w:lang w:val="en-US"/>
        </w:rPr>
        <w:t>Author</w:t>
      </w:r>
      <w:r w:rsidRPr="00097C17">
        <w:rPr>
          <w:vertAlign w:val="superscript"/>
          <w:lang w:val="en-US"/>
        </w:rPr>
        <w:t>1,</w:t>
      </w:r>
      <w:r w:rsidR="00AE2888" w:rsidRPr="00AE2888">
        <w:rPr>
          <w:vertAlign w:val="superscript"/>
          <w:lang w:val="en-US"/>
        </w:rPr>
        <w:t>L</w:t>
      </w:r>
      <w:r>
        <w:rPr>
          <w:vertAlign w:val="superscript"/>
          <w:lang w:val="en-US"/>
        </w:rPr>
        <w:t xml:space="preserve"> </w:t>
      </w:r>
      <w:bookmarkStart w:id="0" w:name="_Hlk32166455"/>
      <w:r>
        <w:rPr>
          <w:vertAlign w:val="superscript"/>
          <w:lang w:val="en-US"/>
        </w:rPr>
        <w:t xml:space="preserve"> </w:t>
      </w:r>
      <w:r>
        <w:rPr>
          <w:lang w:val="en-US"/>
        </w:rPr>
        <w:t>in Times New Roman 12 font, bold, centered</w:t>
      </w:r>
    </w:p>
    <w:bookmarkEnd w:id="0"/>
    <w:p w14:paraId="387E4AF5" w14:textId="11A8F9DE" w:rsidR="00AE2888" w:rsidRDefault="00AE2888" w:rsidP="00AB382E">
      <w:pPr>
        <w:pStyle w:val="Heading31"/>
        <w:jc w:val="center"/>
        <w:rPr>
          <w:lang w:val="en-US"/>
        </w:rPr>
      </w:pPr>
      <w:r w:rsidRPr="00AE2888">
        <w:rPr>
          <w:vertAlign w:val="superscript"/>
          <w:lang w:val="en-US"/>
        </w:rPr>
        <w:t>1</w:t>
      </w:r>
      <w:r>
        <w:rPr>
          <w:lang w:val="en-US"/>
        </w:rPr>
        <w:t>Affiliation…</w:t>
      </w:r>
      <w:r w:rsidR="00097C17" w:rsidRPr="00097C17">
        <w:t xml:space="preserve"> </w:t>
      </w:r>
      <w:r w:rsidR="00097C17" w:rsidRPr="00097C17">
        <w:rPr>
          <w:lang w:val="en-US"/>
        </w:rPr>
        <w:t>in Times New Roman 12 font, centered</w:t>
      </w:r>
    </w:p>
    <w:p w14:paraId="6F18CEFE" w14:textId="1FE0E3B9" w:rsidR="00AE2888" w:rsidRDefault="00AE2888" w:rsidP="00AB382E">
      <w:pPr>
        <w:pStyle w:val="Heading31"/>
        <w:jc w:val="center"/>
        <w:rPr>
          <w:lang w:val="en-US"/>
        </w:rPr>
      </w:pPr>
      <w:r w:rsidRPr="00AE2888">
        <w:rPr>
          <w:vertAlign w:val="superscript"/>
          <w:lang w:val="en-US"/>
        </w:rPr>
        <w:t>2</w:t>
      </w:r>
      <w:r>
        <w:rPr>
          <w:lang w:val="en-US"/>
        </w:rPr>
        <w:t>Affiliation…</w:t>
      </w:r>
      <w:r w:rsidR="00097C17">
        <w:rPr>
          <w:lang w:val="en-US"/>
        </w:rPr>
        <w:t>University/Research Foundation, Department, City, Country</w:t>
      </w:r>
    </w:p>
    <w:p w14:paraId="34B0152C" w14:textId="128733E0" w:rsidR="00AE2888" w:rsidRDefault="00AE2888" w:rsidP="00AB382E">
      <w:pPr>
        <w:pStyle w:val="Heading31"/>
        <w:jc w:val="center"/>
        <w:rPr>
          <w:lang w:val="en-US"/>
        </w:rPr>
      </w:pPr>
      <w:proofErr w:type="spellStart"/>
      <w:r w:rsidRPr="00AE2888">
        <w:rPr>
          <w:vertAlign w:val="superscript"/>
          <w:lang w:val="en-US"/>
        </w:rPr>
        <w:t>L</w:t>
      </w:r>
      <w:r>
        <w:rPr>
          <w:lang w:val="en-US"/>
        </w:rPr>
        <w:t>Affiliation</w:t>
      </w:r>
      <w:proofErr w:type="spellEnd"/>
      <w:r>
        <w:rPr>
          <w:lang w:val="en-US"/>
        </w:rPr>
        <w:t>…</w:t>
      </w:r>
      <w:r w:rsidR="00097C17">
        <w:rPr>
          <w:lang w:val="en-US"/>
        </w:rPr>
        <w:t>denote in separate additional affiliations</w:t>
      </w:r>
    </w:p>
    <w:p w14:paraId="7F6A54C0" w14:textId="79ACEA76" w:rsidR="00AE2888" w:rsidRDefault="00000000" w:rsidP="00AB382E">
      <w:pPr>
        <w:pStyle w:val="Heading31"/>
        <w:jc w:val="center"/>
        <w:rPr>
          <w:lang w:val="en-US"/>
        </w:rPr>
      </w:pPr>
      <w:hyperlink r:id="rId8" w:history="1">
        <w:r w:rsidR="0011687D" w:rsidRPr="00CC74F2">
          <w:rPr>
            <w:rStyle w:val="Hyperlink"/>
            <w:lang w:val="en-US"/>
          </w:rPr>
          <w:t>*correspondingauthor@xxx.yy</w:t>
        </w:r>
      </w:hyperlink>
    </w:p>
    <w:p w14:paraId="7E107DF3" w14:textId="79ABBBDB" w:rsidR="0011687D" w:rsidRDefault="0011687D" w:rsidP="00AB382E">
      <w:pPr>
        <w:pStyle w:val="Heading31"/>
        <w:jc w:val="center"/>
        <w:rPr>
          <w:lang w:val="en-US"/>
        </w:rPr>
      </w:pPr>
    </w:p>
    <w:p w14:paraId="4C52BEAA" w14:textId="1D694E36" w:rsidR="0011687D" w:rsidRDefault="0011687D" w:rsidP="00AB382E">
      <w:pPr>
        <w:pStyle w:val="Heading31"/>
        <w:rPr>
          <w:lang w:val="en-US"/>
        </w:rPr>
      </w:pPr>
    </w:p>
    <w:p w14:paraId="4BF19F61" w14:textId="62A6977C" w:rsidR="00BD6519" w:rsidRPr="00BD6519" w:rsidRDefault="00BD6519" w:rsidP="00BD6519">
      <w:pPr>
        <w:rPr>
          <w:rFonts w:cs="Times New Roman"/>
        </w:rPr>
      </w:pPr>
      <w:r w:rsidRPr="00BD6519">
        <w:rPr>
          <w:rFonts w:cs="Times New Roman"/>
        </w:rPr>
        <w:t>Abstract text</w:t>
      </w:r>
      <w:r>
        <w:rPr>
          <w:rStyle w:val="EndnoteReference"/>
          <w:rFonts w:cs="Times New Roman"/>
        </w:rPr>
        <w:endnoteReference w:id="1"/>
      </w:r>
      <w:r w:rsidRPr="00BD6519">
        <w:rPr>
          <w:rFonts w:cs="Times New Roman"/>
        </w:rPr>
        <w:t xml:space="preserve"> </w:t>
      </w:r>
      <w:r w:rsidR="00097C17">
        <w:rPr>
          <w:rFonts w:cs="Times New Roman"/>
        </w:rPr>
        <w:t>in Times New Roman font 11 at spacing 1.2</w:t>
      </w:r>
      <w:r w:rsidRPr="00BD6519">
        <w:rPr>
          <w:rFonts w:cs="Times New Roman"/>
        </w:rPr>
        <w:t>…………………….Abstract text</w:t>
      </w:r>
      <w:r>
        <w:rPr>
          <w:rStyle w:val="EndnoteReference"/>
          <w:rFonts w:cs="Times New Roman"/>
        </w:rPr>
        <w:endnoteReference w:id="2"/>
      </w:r>
      <w:r w:rsidRPr="00BD6519">
        <w:rPr>
          <w:rFonts w:cs="Times New Roman"/>
        </w:rPr>
        <w:t xml:space="preserve"> </w:t>
      </w:r>
      <w:r>
        <w:rPr>
          <w:rFonts w:cs="Times New Roman"/>
        </w:rPr>
        <w:t>………………</w:t>
      </w:r>
      <w:r w:rsidRPr="00BD6519">
        <w:rPr>
          <w:rFonts w:cs="Times New Roman"/>
        </w:rPr>
        <w:t>Abstract text</w:t>
      </w:r>
      <w:r>
        <w:rPr>
          <w:rStyle w:val="EndnoteReference"/>
          <w:rFonts w:cs="Times New Roman"/>
        </w:rPr>
        <w:endnoteReference w:id="3"/>
      </w:r>
      <w:r w:rsidRPr="00BD6519">
        <w:rPr>
          <w:rFonts w:cs="Times New Roman"/>
        </w:rPr>
        <w:t xml:space="preserve"> </w:t>
      </w:r>
      <w:r w:rsidR="00B4221B">
        <w:rPr>
          <w:rFonts w:cs="Times New Roman"/>
        </w:rPr>
        <w:t>…………….</w:t>
      </w:r>
    </w:p>
    <w:p w14:paraId="0F7C172B" w14:textId="4F68B15A" w:rsidR="00BD6519" w:rsidRPr="00BD6519" w:rsidRDefault="00BD6519" w:rsidP="00BD6519">
      <w:pPr>
        <w:rPr>
          <w:rFonts w:cs="Times New Roman"/>
        </w:rPr>
      </w:pPr>
      <w:r w:rsidRPr="00BD6519">
        <w:rPr>
          <w:rFonts w:cs="Times New Roman"/>
        </w:rPr>
        <w:t xml:space="preserve">Abstract text </w:t>
      </w:r>
      <w:r>
        <w:rPr>
          <w:rStyle w:val="EndnoteReference"/>
          <w:rFonts w:cs="Times New Roman"/>
        </w:rPr>
        <w:endnoteReference w:id="4"/>
      </w:r>
      <w:r>
        <w:rPr>
          <w:rFonts w:cs="Times New Roman"/>
        </w:rPr>
        <w:t>……………………………………</w:t>
      </w:r>
    </w:p>
    <w:p w14:paraId="6BEA27E9" w14:textId="4BAEF38C" w:rsidR="0011687D" w:rsidRDefault="0011687D" w:rsidP="00BD6519">
      <w:pPr>
        <w:rPr>
          <w:rFonts w:cs="Times New Roman"/>
        </w:rPr>
      </w:pPr>
    </w:p>
    <w:p w14:paraId="11C22418" w14:textId="7E0AC72B" w:rsidR="002D1D9D" w:rsidRPr="00BD6519" w:rsidRDefault="002D1D9D" w:rsidP="00BD6519">
      <w:pPr>
        <w:rPr>
          <w:rFonts w:cs="Times New Roman"/>
        </w:rPr>
      </w:pPr>
      <w:r>
        <w:rPr>
          <w:rFonts w:cs="Times New Roman"/>
          <w:noProof/>
          <w:lang w:val="el-GR" w:eastAsia="el-GR"/>
        </w:rPr>
        <mc:AlternateContent>
          <mc:Choice Requires="wpc">
            <w:drawing>
              <wp:inline distT="0" distB="0" distL="0" distR="0" wp14:anchorId="7E87B4CD" wp14:editId="14B8119C">
                <wp:extent cx="5766494" cy="1669415"/>
                <wp:effectExtent l="0" t="0" r="5715" b="698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350471" y="248054"/>
                            <a:ext cx="3068955" cy="715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8A4A44" w14:textId="78762097" w:rsidR="002D1D9D" w:rsidRDefault="00B308CC" w:rsidP="002D1D9D">
                              <w:pPr>
                                <w:jc w:val="center"/>
                              </w:pPr>
                              <w:r>
                                <w:t xml:space="preserve">Please </w:t>
                              </w:r>
                              <w:r w:rsidR="002D1D9D">
                                <w:t>Use INSERT-SHAPES-CANVAS TO ADD</w:t>
                              </w:r>
                            </w:p>
                            <w:p w14:paraId="34930CCA" w14:textId="74A13565" w:rsidR="002D1D9D" w:rsidRDefault="002D1D9D" w:rsidP="002D1D9D">
                              <w:pPr>
                                <w:jc w:val="center"/>
                              </w:pPr>
                              <w:r>
                                <w:t>Figure Object o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48765" y="1174731"/>
                            <a:ext cx="234696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994E3" w14:textId="140F80FB" w:rsidR="002D1D9D" w:rsidRDefault="002D1D9D">
                              <w:r>
                                <w:t xml:space="preserve">Fig./Table No…. Short Description…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87B4CD" id="Canvas 9" o:spid="_x0000_s1026" editas="canvas" style="width:454.05pt;height:131.45pt;mso-position-horizontal-relative:char;mso-position-vertical-relative:line" coordsize="57664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64;height:1669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3504;top:2480;width:30690;height:7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14:paraId="678A4A44" w14:textId="78762097" w:rsidR="002D1D9D" w:rsidRDefault="00B308CC" w:rsidP="002D1D9D">
                        <w:pPr>
                          <w:jc w:val="center"/>
                        </w:pPr>
                        <w:r>
                          <w:t xml:space="preserve">Please </w:t>
                        </w:r>
                        <w:r w:rsidR="002D1D9D">
                          <w:t>Use INSERT-SHAPES-CANVAS TO ADD</w:t>
                        </w:r>
                      </w:p>
                      <w:p w14:paraId="34930CCA" w14:textId="74A13565" w:rsidR="002D1D9D" w:rsidRDefault="002D1D9D" w:rsidP="002D1D9D">
                        <w:pPr>
                          <w:jc w:val="center"/>
                        </w:pPr>
                        <w:r>
                          <w:t>Figure Object or Table</w:t>
                        </w:r>
                      </w:p>
                    </w:txbxContent>
                  </v:textbox>
                </v:shape>
                <v:shape id="Text Box 11" o:spid="_x0000_s1029" type="#_x0000_t202" style="position:absolute;left:15487;top:11747;width:23470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208994E3" w14:textId="140F80FB" w:rsidR="002D1D9D" w:rsidRDefault="002D1D9D">
                        <w:r>
                          <w:t xml:space="preserve">Fig./Table No…. Short Description…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D1D9D" w:rsidRPr="00BD6519" w:rsidSect="00543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40" w:right="1800" w:bottom="1440" w:left="1800" w:header="708" w:footer="1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167B" w14:textId="77777777" w:rsidR="00540A38" w:rsidRDefault="00540A38" w:rsidP="008E355D">
      <w:pPr>
        <w:spacing w:before="0" w:after="0" w:line="240" w:lineRule="auto"/>
      </w:pPr>
      <w:r>
        <w:separator/>
      </w:r>
    </w:p>
  </w:endnote>
  <w:endnote w:type="continuationSeparator" w:id="0">
    <w:p w14:paraId="0229514F" w14:textId="77777777" w:rsidR="00540A38" w:rsidRDefault="00540A38" w:rsidP="008E355D">
      <w:pPr>
        <w:spacing w:before="0" w:after="0" w:line="240" w:lineRule="auto"/>
      </w:pPr>
      <w:r>
        <w:continuationSeparator/>
      </w:r>
    </w:p>
  </w:endnote>
  <w:endnote w:id="1">
    <w:p w14:paraId="5B620519" w14:textId="539D4CAF" w:rsidR="00BD6519" w:rsidRDefault="00BD6519">
      <w:pPr>
        <w:pStyle w:val="EndnoteText"/>
      </w:pPr>
      <w:r>
        <w:rPr>
          <w:rStyle w:val="EndnoteReference"/>
        </w:rPr>
        <w:endnoteRef/>
      </w:r>
      <w:r>
        <w:t xml:space="preserve"> Author(s) names, ISO Abbreviated Journal Title, vol, page(year)</w:t>
      </w:r>
    </w:p>
  </w:endnote>
  <w:endnote w:id="2">
    <w:p w14:paraId="411C009B" w14:textId="6F3091F6" w:rsidR="00BD6519" w:rsidRDefault="00BD6519">
      <w:pPr>
        <w:pStyle w:val="EndnoteText"/>
      </w:pPr>
      <w:r>
        <w:rPr>
          <w:rStyle w:val="EndnoteReference"/>
        </w:rPr>
        <w:endnoteRef/>
      </w:r>
      <w:r>
        <w:t xml:space="preserve"> Author(s) names, Book title, Publisher, Year (page….)</w:t>
      </w:r>
    </w:p>
  </w:endnote>
  <w:endnote w:id="3">
    <w:p w14:paraId="0F5A186F" w14:textId="101EFB11" w:rsidR="00BD6519" w:rsidRDefault="00BD6519">
      <w:pPr>
        <w:pStyle w:val="EndnoteText"/>
      </w:pPr>
      <w:r>
        <w:rPr>
          <w:rStyle w:val="EndnoteReference"/>
        </w:rPr>
        <w:endnoteRef/>
      </w:r>
      <w:r>
        <w:t xml:space="preserve"> Book title (Ed. Name</w:t>
      </w:r>
      <w:r w:rsidR="00082A9F">
        <w:t>(s)</w:t>
      </w:r>
      <w:r>
        <w:t xml:space="preserve"> of editor</w:t>
      </w:r>
      <w:r w:rsidR="00082A9F">
        <w:t>(</w:t>
      </w:r>
      <w:r>
        <w:t>s</w:t>
      </w:r>
      <w:r w:rsidR="00082A9F">
        <w:t>)</w:t>
      </w:r>
      <w:r>
        <w:t>) Publisher, Year (page…)</w:t>
      </w:r>
    </w:p>
  </w:endnote>
  <w:endnote w:id="4">
    <w:p w14:paraId="7E68AA46" w14:textId="37E2A739" w:rsidR="00BD6519" w:rsidRDefault="00BD6519">
      <w:pPr>
        <w:pStyle w:val="EndnoteText"/>
      </w:pPr>
      <w:r>
        <w:rPr>
          <w:rStyle w:val="EndnoteReference"/>
        </w:rPr>
        <w:endnoteRef/>
      </w:r>
      <w:r>
        <w:t xml:space="preserve"> Author(s) names, Title of Conference or Proceedings</w:t>
      </w:r>
      <w:r w:rsidR="00082A9F">
        <w:t xml:space="preserve"> (Eds names)</w:t>
      </w:r>
      <w:r>
        <w:t>, city, Yea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E395" w14:textId="77777777" w:rsidR="00791B10" w:rsidRDefault="00791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8C" w14:textId="05AB9594" w:rsidR="00D3472D" w:rsidRDefault="00791B10" w:rsidP="005432F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680"/>
      </w:tabs>
      <w:jc w:val="center"/>
    </w:pPr>
    <w:r>
      <w:rPr>
        <w:noProof/>
      </w:rPr>
      <w:drawing>
        <wp:inline distT="0" distB="0" distL="0" distR="0" wp14:anchorId="3C5ECAA4" wp14:editId="2295F2A9">
          <wp:extent cx="2295525" cy="466788"/>
          <wp:effectExtent l="0" t="0" r="0" b="9525"/>
          <wp:docPr id="1347726019" name="Picture 1" descr="micro-nano-202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-nano-2023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592" cy="489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8E90" w14:textId="77777777" w:rsidR="00791B10" w:rsidRDefault="00791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7998" w14:textId="77777777" w:rsidR="00540A38" w:rsidRDefault="00540A38" w:rsidP="008E355D">
      <w:pPr>
        <w:spacing w:before="0" w:after="0" w:line="240" w:lineRule="auto"/>
      </w:pPr>
      <w:r>
        <w:separator/>
      </w:r>
    </w:p>
  </w:footnote>
  <w:footnote w:type="continuationSeparator" w:id="0">
    <w:p w14:paraId="77A75503" w14:textId="77777777" w:rsidR="00540A38" w:rsidRDefault="00540A38" w:rsidP="008E3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28F" w14:textId="5619CF31" w:rsidR="004301D6" w:rsidRDefault="00000000">
    <w:pPr>
      <w:pStyle w:val="Header"/>
    </w:pPr>
    <w:r>
      <w:rPr>
        <w:noProof/>
      </w:rPr>
      <w:pict w14:anchorId="372E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311313" o:spid="_x0000_s1033" type="#_x0000_t75" style="position:absolute;left:0;text-align:left;margin-left:0;margin-top:0;width:156.7pt;height:24.95pt;z-index:-251656192;mso-position-horizontal:center;mso-position-horizontal-relative:margin;mso-position-vertical:center;mso-position-vertical-relative:margin" o:allowincell="f">
          <v:imagedata r:id="rId1" o:title="MICRONANOLOGO title for abs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6E76" w14:textId="7724CAC6" w:rsidR="00AB382E" w:rsidRDefault="00AB382E" w:rsidP="00AB382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8B80" w14:textId="5AFB5DCC" w:rsidR="004301D6" w:rsidRDefault="00000000">
    <w:pPr>
      <w:pStyle w:val="Header"/>
    </w:pPr>
    <w:r>
      <w:rPr>
        <w:noProof/>
      </w:rPr>
      <w:pict w14:anchorId="784A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311312" o:spid="_x0000_s1032" type="#_x0000_t75" style="position:absolute;left:0;text-align:left;margin-left:0;margin-top:0;width:156.7pt;height:24.95pt;z-index:-251657216;mso-position-horizontal:center;mso-position-horizontal-relative:margin;mso-position-vertical:center;mso-position-vertical-relative:margin" o:allowincell="f">
          <v:imagedata r:id="rId1" o:title="MICRONANOLOGO title for abstra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5776"/>
    <w:multiLevelType w:val="multilevel"/>
    <w:tmpl w:val="0A4C6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845F33"/>
    <w:multiLevelType w:val="multilevel"/>
    <w:tmpl w:val="D1903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56424">
    <w:abstractNumId w:val="1"/>
  </w:num>
  <w:num w:numId="2" w16cid:durableId="886260552">
    <w:abstractNumId w:val="0"/>
  </w:num>
  <w:num w:numId="3" w16cid:durableId="18876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5D"/>
    <w:rsid w:val="00082A9F"/>
    <w:rsid w:val="00097C17"/>
    <w:rsid w:val="00105165"/>
    <w:rsid w:val="0011687D"/>
    <w:rsid w:val="001A53B5"/>
    <w:rsid w:val="002D0637"/>
    <w:rsid w:val="002D1D9D"/>
    <w:rsid w:val="00300B15"/>
    <w:rsid w:val="00313D3D"/>
    <w:rsid w:val="003A346E"/>
    <w:rsid w:val="0042045A"/>
    <w:rsid w:val="00423828"/>
    <w:rsid w:val="004301D6"/>
    <w:rsid w:val="00514ECD"/>
    <w:rsid w:val="00540A38"/>
    <w:rsid w:val="005432F1"/>
    <w:rsid w:val="005B1DAB"/>
    <w:rsid w:val="00791B10"/>
    <w:rsid w:val="007C7931"/>
    <w:rsid w:val="007E37C1"/>
    <w:rsid w:val="008E355D"/>
    <w:rsid w:val="008F06E5"/>
    <w:rsid w:val="00923CEC"/>
    <w:rsid w:val="00A03A89"/>
    <w:rsid w:val="00A26DE3"/>
    <w:rsid w:val="00A42E7D"/>
    <w:rsid w:val="00A764E3"/>
    <w:rsid w:val="00AB382E"/>
    <w:rsid w:val="00AD628E"/>
    <w:rsid w:val="00AE2888"/>
    <w:rsid w:val="00AE4668"/>
    <w:rsid w:val="00B07A63"/>
    <w:rsid w:val="00B308CC"/>
    <w:rsid w:val="00B4221B"/>
    <w:rsid w:val="00BD6519"/>
    <w:rsid w:val="00C13EEF"/>
    <w:rsid w:val="00D3472D"/>
    <w:rsid w:val="00E636EF"/>
    <w:rsid w:val="00E75C1A"/>
    <w:rsid w:val="00EE5B28"/>
    <w:rsid w:val="00F33A73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2B4A82"/>
  <w15:chartTrackingRefBased/>
  <w15:docId w15:val="{707C7867-B1E7-488C-9545-837E3F0C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19"/>
    <w:pPr>
      <w:spacing w:before="120" w:after="120" w:line="288" w:lineRule="auto"/>
      <w:jc w:val="both"/>
    </w:pPr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autoRedefine/>
    <w:qFormat/>
    <w:rsid w:val="00A26DE3"/>
    <w:pPr>
      <w:jc w:val="center"/>
    </w:pPr>
    <w:rPr>
      <w:rFonts w:cs="Times New Roman"/>
      <w:b/>
      <w:sz w:val="32"/>
      <w:szCs w:val="32"/>
    </w:rPr>
  </w:style>
  <w:style w:type="paragraph" w:customStyle="1" w:styleId="Heading21">
    <w:name w:val="Heading 21"/>
    <w:basedOn w:val="Normal"/>
    <w:autoRedefine/>
    <w:qFormat/>
    <w:rsid w:val="00097C17"/>
    <w:pPr>
      <w:jc w:val="center"/>
    </w:pPr>
    <w:rPr>
      <w:b/>
      <w:sz w:val="24"/>
    </w:rPr>
  </w:style>
  <w:style w:type="paragraph" w:customStyle="1" w:styleId="Heading31">
    <w:name w:val="Heading 31"/>
    <w:basedOn w:val="Normal"/>
    <w:autoRedefine/>
    <w:qFormat/>
    <w:rsid w:val="00AB382E"/>
  </w:style>
  <w:style w:type="paragraph" w:styleId="Header">
    <w:name w:val="header"/>
    <w:basedOn w:val="Normal"/>
    <w:link w:val="HeaderChar"/>
    <w:uiPriority w:val="99"/>
    <w:unhideWhenUsed/>
    <w:rsid w:val="008E3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5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16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87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51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519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D6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orrespondingauthor@xxx.y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8BCF-81B4-40CD-9C93-B5AA53D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ita Chatzichristidi</cp:lastModifiedBy>
  <cp:revision>2</cp:revision>
  <dcterms:created xsi:type="dcterms:W3CDTF">2023-05-02T12:00:00Z</dcterms:created>
  <dcterms:modified xsi:type="dcterms:W3CDTF">2023-05-02T12:00:00Z</dcterms:modified>
</cp:coreProperties>
</file>